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260"/>
        <w:gridCol w:w="3631"/>
      </w:tblGrid>
      <w:tr w:rsidR="002748CF" w:rsidRPr="002748CF" w14:paraId="7C99246B" w14:textId="77777777" w:rsidTr="002748C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E6B3" w14:textId="77777777" w:rsidR="002748CF" w:rsidRPr="002748CF" w:rsidRDefault="002748CF" w:rsidP="00274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054D3BEB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7F00668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4D6975A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61D334D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56F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41D88F1C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2BF6FA5E" w14:textId="17FC5E1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 Г.А.</w:t>
            </w:r>
          </w:p>
          <w:p w14:paraId="3CEFAFC8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580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3038221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74808C44" w14:textId="741A138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Тульская О.В.</w:t>
            </w:r>
          </w:p>
          <w:p w14:paraId="02920A9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>Приказ № 111</w:t>
            </w:r>
          </w:p>
          <w:p w14:paraId="37ACD5F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1A171CDA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4C1C3B1E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614C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77777777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CD9" w14:textId="1D7F4144" w:rsidR="002748CF" w:rsidRPr="00B9538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 xml:space="preserve">: </w:t>
      </w:r>
      <w:r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7E4E9077" w14:textId="4158DBAD" w:rsidR="002748CF" w:rsidRPr="00614C43" w:rsidRDefault="002748CF" w:rsidP="00614C4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C43">
        <w:rPr>
          <w:rFonts w:ascii="Times New Roman" w:hAnsi="Times New Roman" w:cs="Times New Roman"/>
          <w:sz w:val="24"/>
          <w:szCs w:val="24"/>
        </w:rPr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535C5" w14:textId="5AEA5937" w:rsidR="003176FE" w:rsidRDefault="00614C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9</w:t>
      </w:r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:rsidRPr="00614C43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bookmarkStart w:id="0" w:name="_GoBack"/>
            <w:bookmarkEnd w:id="0"/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тему</w:t>
            </w:r>
          </w:p>
        </w:tc>
      </w:tr>
      <w:tr w:rsidR="002748CF" w:rsidRPr="00614C43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Pr="00614C43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26AA621D" w14:textId="731D4A1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CC4783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0FE4E0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5D81757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6FE8900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39428CBA" w14:textId="4056B88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5EEC2EE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48D3CA6" w14:textId="1358027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0CDE11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C9AD690" w14:textId="4B4732A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5A57060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094BFEEE" w14:textId="3D55A42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56BFA0D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DCD6C2B" w14:textId="059E53B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251122D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3E1646D4" w14:textId="35D88B3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38E69E8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64F904A" w14:textId="48CA734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1BC2F9D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44FEC73B" w14:textId="37141FC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3991C19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1CD2BED6" w14:textId="19BDACB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4D5094B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74018751" w14:textId="72634A8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6862DC0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FA067E" w14:textId="432C90C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6D5BD17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6E897681" w14:textId="5E57105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5A3F932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21E6CE" w14:textId="22636CD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4A2BEED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0CFA522" w14:textId="039479A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5D8D60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37D979F7" w14:textId="6E77B5D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EC9230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573B2B4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Ознакомление с гимнастикой</w:t>
            </w:r>
          </w:p>
          <w:p w14:paraId="6F7E7DB6" w14:textId="1DEDDBA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48E56C7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431D0019" w14:textId="289B103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20DD380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34E62674" w14:textId="4B821EC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BC66C9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559CC706" w14:textId="115A641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49F39E6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0BCE7CE8" w14:textId="6209439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13A7EC6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22006C1B" w14:textId="7054BAA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5BA3074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0DD2A9F0" w14:textId="2A8B1AC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08FB8A1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1BB0A123" w14:textId="22DBC6D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1AE169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56F8648F" w14:textId="08874DE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4CE0DB8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4D165E89" w14:textId="18FFAE3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26CA85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0C7EB44E" w14:textId="6DE7DF2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3D9C0FA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77443F53" w14:textId="2BA8C2F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1C57D33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25AA4672" w14:textId="3394AC8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76213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47A1237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9B7DDD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C793C2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4790551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915FC6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32CE64B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47C59B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3B56A2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E80B45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5632B3C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52011DC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8B7F7B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. Ознакомление.</w:t>
            </w:r>
          </w:p>
          <w:p w14:paraId="6DA9ED0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56A84D4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8BFD49C" w14:textId="1B721B7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1BD5D9F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79D0CA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4FF4FCB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B133F1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55BC96E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0B2DFB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23BC07F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DBF945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0067A3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C767C0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1FF70E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2E558F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661B1B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5B073D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F015A6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5961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FE7CC7A" w14:textId="5F4E2A5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95B577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CA5716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C947B6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730B5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0684CF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14CDBA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</w:t>
            </w: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614C43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BEAFBC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641855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F94A672" w14:textId="00196AC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C6D970B" w14:textId="487597D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7775784" w14:textId="65526B4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A3E3899" w14:textId="429738E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F77C605" w14:textId="21F5C4B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3A87828" w14:textId="244FD57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6513578" w14:textId="34DE925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A1C4E2" w14:textId="2DA4646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3E22D7" w14:textId="64E6304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8AD1A60" w14:textId="7596053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3FF3BB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ED6C3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769E2F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9013954" w14:textId="543445B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25C01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969350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58BBD7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E484CF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65AC352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</w:t>
            </w: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614C43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8DD2F5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62CDA8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4C379E3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690A71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2119E86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84D363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05763B8E" w14:textId="6892010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F98DE5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</w:tcPr>
          <w:p w14:paraId="2FD1CA94" w14:textId="7B60DB3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BA9993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5DB2D86D" w14:textId="330499E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</w:t>
            </w:r>
            <w:r w:rsidR="00614C43" w:rsidRPr="00614C43">
              <w:rPr>
                <w:rFonts w:ascii="Times New Roman" w:hAnsi="Times New Roman" w:cs="Times New Roman"/>
                <w:sz w:val="24"/>
                <w:szCs w:val="24"/>
              </w:rPr>
              <w:t>м.  Игра по упрощенным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07F0DE5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36B79642" w14:textId="77777777" w:rsidTr="00E77AC1">
        <w:trPr>
          <w:trHeight w:val="292"/>
        </w:trPr>
        <w:tc>
          <w:tcPr>
            <w:tcW w:w="817" w:type="dxa"/>
          </w:tcPr>
          <w:p w14:paraId="0058489C" w14:textId="518BAD28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7B0" w14:textId="22491CD6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B8F" w14:textId="59974B51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369E0D25" w14:textId="77777777" w:rsidTr="00E77AC1">
        <w:trPr>
          <w:trHeight w:val="292"/>
        </w:trPr>
        <w:tc>
          <w:tcPr>
            <w:tcW w:w="817" w:type="dxa"/>
          </w:tcPr>
          <w:p w14:paraId="540DE281" w14:textId="53E79229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64" w14:textId="69E40333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EE4" w14:textId="2E8F6D36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1E6EAD6E" w14:textId="77777777" w:rsidTr="00E77AC1">
        <w:trPr>
          <w:trHeight w:val="292"/>
        </w:trPr>
        <w:tc>
          <w:tcPr>
            <w:tcW w:w="817" w:type="dxa"/>
          </w:tcPr>
          <w:p w14:paraId="66F53F76" w14:textId="44929A76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C4C" w14:textId="6B5BA3F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82B" w14:textId="50FBFA9B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6980FCD" w14:textId="77777777" w:rsidTr="00976649">
        <w:trPr>
          <w:trHeight w:val="292"/>
        </w:trPr>
        <w:tc>
          <w:tcPr>
            <w:tcW w:w="817" w:type="dxa"/>
          </w:tcPr>
          <w:p w14:paraId="1126D279" w14:textId="1B8FD1A7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5FF" w14:textId="48000A0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74A" w14:textId="39907F6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1D4E839E" w14:textId="77777777" w:rsidTr="00976649">
        <w:trPr>
          <w:trHeight w:val="292"/>
        </w:trPr>
        <w:tc>
          <w:tcPr>
            <w:tcW w:w="817" w:type="dxa"/>
          </w:tcPr>
          <w:p w14:paraId="76BCE3AE" w14:textId="3D551B5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1FD" w14:textId="448DFD6C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C06A" w14:textId="4FBF704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753CB589" w14:textId="77777777" w:rsidTr="00976649">
        <w:trPr>
          <w:trHeight w:val="292"/>
        </w:trPr>
        <w:tc>
          <w:tcPr>
            <w:tcW w:w="817" w:type="dxa"/>
          </w:tcPr>
          <w:p w14:paraId="2D8A4519" w14:textId="531B4B1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D56" w14:textId="163FDF4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A22" w14:textId="65E44B48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26BF02A" w14:textId="77777777" w:rsidTr="00AD15A3">
        <w:trPr>
          <w:trHeight w:val="292"/>
        </w:trPr>
        <w:tc>
          <w:tcPr>
            <w:tcW w:w="817" w:type="dxa"/>
          </w:tcPr>
          <w:p w14:paraId="29A4BB69" w14:textId="307DD46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4D" w14:textId="4BCA830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292" w14:textId="7B11BDA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0FDC1B9F" w14:textId="77777777" w:rsidTr="00AD15A3">
        <w:trPr>
          <w:trHeight w:val="292"/>
        </w:trPr>
        <w:tc>
          <w:tcPr>
            <w:tcW w:w="817" w:type="dxa"/>
          </w:tcPr>
          <w:p w14:paraId="02C8D30A" w14:textId="38C7845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C9E" w14:textId="3311E203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CD1F" w14:textId="4BFC505C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4C43" w:rsidRPr="00614C43" w14:paraId="4CE7B352" w14:textId="77777777" w:rsidTr="00AD15A3">
        <w:trPr>
          <w:trHeight w:val="292"/>
        </w:trPr>
        <w:tc>
          <w:tcPr>
            <w:tcW w:w="817" w:type="dxa"/>
          </w:tcPr>
          <w:p w14:paraId="691DF909" w14:textId="0B225BF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6DF" w14:textId="50185C97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525D" w14:textId="6BDB7844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73983C6" w14:textId="77777777" w:rsidTr="008B0A96">
        <w:trPr>
          <w:trHeight w:val="292"/>
        </w:trPr>
        <w:tc>
          <w:tcPr>
            <w:tcW w:w="817" w:type="dxa"/>
          </w:tcPr>
          <w:p w14:paraId="472DCC58" w14:textId="4F88F592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D0" w14:textId="378CDBE2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D0C" w14:textId="4D44A6F4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090F804" w14:textId="77777777" w:rsidTr="008B0A96">
        <w:trPr>
          <w:trHeight w:val="292"/>
        </w:trPr>
        <w:tc>
          <w:tcPr>
            <w:tcW w:w="817" w:type="dxa"/>
          </w:tcPr>
          <w:p w14:paraId="59852EBF" w14:textId="38357D0C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F42" w14:textId="3DC26253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BA12" w14:textId="3EAAFEA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31E669F6" w14:textId="77777777" w:rsidTr="008B0A96">
        <w:trPr>
          <w:trHeight w:val="292"/>
        </w:trPr>
        <w:tc>
          <w:tcPr>
            <w:tcW w:w="817" w:type="dxa"/>
          </w:tcPr>
          <w:p w14:paraId="5799F536" w14:textId="1129781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BE6" w14:textId="6542D228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3E1" w14:textId="54538F41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2FDE92CF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C43">
          <w:rPr>
            <w:noProof/>
          </w:rPr>
          <w:t>4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2D1E12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14C43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73ECB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F5BC8-DC12-4102-A0D7-0470580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7</cp:revision>
  <cp:lastPrinted>2017-11-14T14:33:00Z</cp:lastPrinted>
  <dcterms:created xsi:type="dcterms:W3CDTF">2001-12-31T22:44:00Z</dcterms:created>
  <dcterms:modified xsi:type="dcterms:W3CDTF">2019-09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